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1B15" w:rsidRDefault="00566F63" w:rsidP="009E1E72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35280</wp:posOffset>
            </wp:positionV>
            <wp:extent cx="508635" cy="634365"/>
            <wp:effectExtent l="0" t="0" r="0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1"/>
        <w:gridCol w:w="3057"/>
        <w:gridCol w:w="3229"/>
      </w:tblGrid>
      <w:tr w:rsidR="00141B15" w:rsidRPr="00141B15" w:rsidTr="00820A98">
        <w:tc>
          <w:tcPr>
            <w:tcW w:w="9356" w:type="dxa"/>
            <w:gridSpan w:val="3"/>
          </w:tcPr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4ED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872F5C" w:rsidRPr="006D4EDF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5C" w:rsidRPr="00AD6360" w:rsidRDefault="00872F5C" w:rsidP="00872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D63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B15" w:rsidRPr="00141B15" w:rsidTr="00820A98">
        <w:tc>
          <w:tcPr>
            <w:tcW w:w="2987" w:type="dxa"/>
          </w:tcPr>
          <w:p w:rsidR="00141B15" w:rsidRPr="00141B15" w:rsidRDefault="008D2432" w:rsidP="00E75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1C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15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273" w:type="dxa"/>
          </w:tcPr>
          <w:p w:rsidR="00141B15" w:rsidRPr="00141B15" w:rsidRDefault="00F30755" w:rsidP="00E75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D24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874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43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3630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F75EC" w:rsidRPr="00E77D8C" w:rsidTr="00820A98">
        <w:tc>
          <w:tcPr>
            <w:tcW w:w="9356" w:type="dxa"/>
            <w:gridSpan w:val="3"/>
          </w:tcPr>
          <w:p w:rsidR="00DF75EC" w:rsidRPr="00E77D8C" w:rsidRDefault="00DF75EC" w:rsidP="00145D9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156469152"/>
            <w:r w:rsidRPr="00200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и перечня имущества передаваемого в процессе разграничения из муниципальной собственности Ужурского района Красноярского края в муниципальную собственность Васильевского сельсовета Ужурского района Красноярского края.</w:t>
            </w:r>
            <w:bookmarkEnd w:id="1"/>
          </w:p>
        </w:tc>
      </w:tr>
    </w:tbl>
    <w:p w:rsidR="00145D96" w:rsidRDefault="00145D96" w:rsidP="0082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EC" w:rsidRPr="004241CF" w:rsidRDefault="00DF75EC" w:rsidP="00820A9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83765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ч. 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3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, ст. 50, ст. 5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3765">
        <w:rPr>
          <w:rFonts w:ascii="Times New Roman" w:hAnsi="Times New Roman" w:cs="Times New Roman"/>
          <w:sz w:val="28"/>
          <w:szCs w:val="28"/>
        </w:rPr>
        <w:t xml:space="preserve">акона №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Красноярского края от 26.05.2009 № 8-3290 «О порядке разграничения имущества между муниципальными образованиями края»</w:t>
      </w:r>
      <w:r w:rsidRPr="0048376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тьями 23,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1,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52 Устава Ужурского района, Ужурский районный Совет депутатов РЕШИЛ:</w:t>
      </w:r>
    </w:p>
    <w:p w:rsidR="00DF75EC" w:rsidRDefault="00820A98" w:rsidP="00820A9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</w:t>
      </w:r>
      <w:r w:rsidR="00DF75EC" w:rsidRPr="00483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щества,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5EC">
        <w:rPr>
          <w:rFonts w:ascii="Times New Roman" w:hAnsi="Times New Roman" w:cs="Times New Roman"/>
          <w:sz w:val="28"/>
          <w:szCs w:val="28"/>
        </w:rPr>
        <w:t>передаваемого в процессе разграничения из муниципальной собственности Ужурского района Красноярского края в муниципальную собственность Васильевского сельсовета Ужурского района Красноярского края</w:t>
      </w:r>
      <w:r w:rsidR="00DF75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8D2432" w:rsidRPr="008D2432" w:rsidRDefault="00820A98" w:rsidP="00820A98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="008D2432">
        <w:rPr>
          <w:rFonts w:ascii="Times New Roman" w:hAnsi="Times New Roman" w:cs="Times New Roman"/>
          <w:sz w:val="28"/>
          <w:szCs w:val="28"/>
        </w:rPr>
        <w:t>ешение Ужурского районного Совета депутатов от 25.02.2020 № 44-320р «</w:t>
      </w:r>
      <w:r w:rsidR="008D2432" w:rsidRPr="0020091A">
        <w:rPr>
          <w:rFonts w:ascii="Times New Roman" w:hAnsi="Times New Roman" w:cs="Times New Roman"/>
          <w:sz w:val="28"/>
          <w:szCs w:val="28"/>
        </w:rPr>
        <w:t>О</w:t>
      </w:r>
      <w:r w:rsidR="008D2432">
        <w:rPr>
          <w:rFonts w:ascii="Times New Roman" w:hAnsi="Times New Roman" w:cs="Times New Roman"/>
          <w:sz w:val="28"/>
          <w:szCs w:val="28"/>
        </w:rPr>
        <w:t xml:space="preserve"> согласовании перечня имущества передаваемого в процессе разграничения из муниципальной собственности Ужурского района Красноярского края в муниципальную собственность Васильевского сельсовета Ужурского района Красноярского края».</w:t>
      </w:r>
    </w:p>
    <w:p w:rsidR="00DF75EC" w:rsidRPr="00DA469E" w:rsidRDefault="008D2432" w:rsidP="00820A98">
      <w:pPr>
        <w:tabs>
          <w:tab w:val="left" w:pos="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3</w:t>
      </w:r>
      <w:r w:rsidR="00DF75EC" w:rsidRPr="00DA469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20A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стоящее р</w:t>
      </w:r>
      <w:r w:rsidR="00DF75EC" w:rsidRPr="00DA469E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, следующий за днем его официального опубликования в </w:t>
      </w:r>
      <w:r w:rsidR="00820A98">
        <w:rPr>
          <w:rFonts w:ascii="Times New Roman" w:hAnsi="Times New Roman" w:cs="Times New Roman"/>
          <w:sz w:val="28"/>
          <w:szCs w:val="28"/>
        </w:rPr>
        <w:t xml:space="preserve">специальном выпуске </w:t>
      </w:r>
      <w:r w:rsidR="00DF75EC" w:rsidRPr="00DA469E">
        <w:rPr>
          <w:rFonts w:ascii="Times New Roman" w:hAnsi="Times New Roman" w:cs="Times New Roman"/>
          <w:sz w:val="28"/>
          <w:szCs w:val="28"/>
        </w:rPr>
        <w:t>газет</w:t>
      </w:r>
      <w:r w:rsidR="00820A98">
        <w:rPr>
          <w:rFonts w:ascii="Times New Roman" w:hAnsi="Times New Roman" w:cs="Times New Roman"/>
          <w:sz w:val="28"/>
          <w:szCs w:val="28"/>
        </w:rPr>
        <w:t>ы</w:t>
      </w:r>
      <w:r w:rsidR="00DF75EC" w:rsidRPr="00DA469E">
        <w:rPr>
          <w:rFonts w:ascii="Times New Roman" w:hAnsi="Times New Roman" w:cs="Times New Roman"/>
          <w:sz w:val="28"/>
          <w:szCs w:val="28"/>
        </w:rPr>
        <w:t xml:space="preserve"> «Сибирский хлебороб».</w:t>
      </w:r>
    </w:p>
    <w:p w:rsidR="00483765" w:rsidRPr="00E039FD" w:rsidRDefault="00483765" w:rsidP="008D2432">
      <w:pPr>
        <w:spacing w:before="30" w:after="3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6"/>
        <w:gridCol w:w="4461"/>
      </w:tblGrid>
      <w:tr w:rsidR="005F6250" w:rsidRPr="005F6250" w:rsidTr="00820A98">
        <w:tc>
          <w:tcPr>
            <w:tcW w:w="4820" w:type="dxa"/>
          </w:tcPr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6A5D61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амз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79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С.</w:t>
            </w:r>
          </w:p>
          <w:p w:rsidR="005F6250" w:rsidRPr="005F6250" w:rsidRDefault="005F6250" w:rsidP="005F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F6250" w:rsidRPr="005F6250" w:rsidRDefault="005F6250" w:rsidP="00820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5F6250" w:rsidP="005F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6250" w:rsidRPr="005F6250" w:rsidRDefault="00F04BA7" w:rsidP="00820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ецкий К.Н.</w:t>
            </w:r>
          </w:p>
        </w:tc>
      </w:tr>
    </w:tbl>
    <w:p w:rsidR="00D549A7" w:rsidRDefault="00D549A7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28" w:rsidRDefault="00193B28" w:rsidP="007F5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3B28" w:rsidSect="00820A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1D51" w:rsidRP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D51">
        <w:rPr>
          <w:rFonts w:ascii="Times New Roman" w:hAnsi="Times New Roman" w:cs="Times New Roman"/>
          <w:sz w:val="24"/>
          <w:szCs w:val="24"/>
        </w:rPr>
        <w:t>к решению Ужурского районного</w:t>
      </w:r>
    </w:p>
    <w:p w:rsidR="00E41D51" w:rsidRPr="00E41D51" w:rsidRDefault="0071142D" w:rsidP="00E4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7B56F1">
        <w:rPr>
          <w:rFonts w:ascii="Times New Roman" w:hAnsi="Times New Roman" w:cs="Times New Roman"/>
          <w:sz w:val="24"/>
          <w:szCs w:val="24"/>
        </w:rPr>
        <w:t>0</w:t>
      </w:r>
      <w:r w:rsidR="0071055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0559">
        <w:rPr>
          <w:rFonts w:ascii="Times New Roman" w:hAnsi="Times New Roman" w:cs="Times New Roman"/>
          <w:sz w:val="24"/>
          <w:szCs w:val="24"/>
        </w:rPr>
        <w:t>00.</w:t>
      </w:r>
      <w:r w:rsidR="00791C2F">
        <w:rPr>
          <w:rFonts w:ascii="Times New Roman" w:hAnsi="Times New Roman" w:cs="Times New Roman"/>
          <w:sz w:val="24"/>
          <w:szCs w:val="24"/>
        </w:rPr>
        <w:t>202</w:t>
      </w:r>
      <w:r w:rsidR="00710559">
        <w:rPr>
          <w:rFonts w:ascii="Times New Roman" w:hAnsi="Times New Roman" w:cs="Times New Roman"/>
          <w:sz w:val="24"/>
          <w:szCs w:val="24"/>
        </w:rPr>
        <w:t>4</w:t>
      </w:r>
      <w:r w:rsidR="00E41D51" w:rsidRPr="00E41D51">
        <w:rPr>
          <w:rFonts w:ascii="Times New Roman" w:hAnsi="Times New Roman" w:cs="Times New Roman"/>
          <w:sz w:val="24"/>
          <w:szCs w:val="24"/>
        </w:rPr>
        <w:t xml:space="preserve"> №</w:t>
      </w:r>
      <w:r w:rsidR="00791C2F">
        <w:rPr>
          <w:rFonts w:ascii="Times New Roman" w:hAnsi="Times New Roman" w:cs="Times New Roman"/>
          <w:sz w:val="24"/>
          <w:szCs w:val="24"/>
        </w:rPr>
        <w:t xml:space="preserve"> </w:t>
      </w:r>
      <w:r w:rsidR="00710559">
        <w:rPr>
          <w:rFonts w:ascii="Times New Roman" w:hAnsi="Times New Roman" w:cs="Times New Roman"/>
          <w:sz w:val="24"/>
          <w:szCs w:val="24"/>
        </w:rPr>
        <w:t>00</w:t>
      </w:r>
      <w:r w:rsidR="00E41D51" w:rsidRPr="00E41D51">
        <w:rPr>
          <w:rFonts w:ascii="Times New Roman" w:hAnsi="Times New Roman" w:cs="Times New Roman"/>
          <w:sz w:val="24"/>
          <w:szCs w:val="24"/>
        </w:rPr>
        <w:t>-</w:t>
      </w:r>
      <w:r w:rsidR="00710559">
        <w:rPr>
          <w:rFonts w:ascii="Times New Roman" w:hAnsi="Times New Roman" w:cs="Times New Roman"/>
          <w:sz w:val="24"/>
          <w:szCs w:val="24"/>
        </w:rPr>
        <w:t>000</w:t>
      </w:r>
      <w:r w:rsidR="00E41D51" w:rsidRPr="00E41D51">
        <w:rPr>
          <w:rFonts w:ascii="Times New Roman" w:hAnsi="Times New Roman" w:cs="Times New Roman"/>
          <w:sz w:val="24"/>
          <w:szCs w:val="24"/>
        </w:rPr>
        <w:t>р</w:t>
      </w:r>
    </w:p>
    <w:p w:rsidR="00E41D51" w:rsidRDefault="00E41D51" w:rsidP="00E41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559" w:rsidRDefault="00710559" w:rsidP="00820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мущества, </w:t>
      </w:r>
      <w:r w:rsidRPr="00193B28">
        <w:rPr>
          <w:rFonts w:ascii="Times New Roman" w:hAnsi="Times New Roman" w:cs="Times New Roman"/>
          <w:sz w:val="28"/>
          <w:szCs w:val="28"/>
        </w:rPr>
        <w:t>передаваемого в процессе разграничения, из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обственности </w:t>
      </w:r>
      <w:r w:rsidRPr="00193B28">
        <w:rPr>
          <w:rFonts w:ascii="Times New Roman" w:hAnsi="Times New Roman" w:cs="Times New Roman"/>
          <w:sz w:val="28"/>
          <w:szCs w:val="28"/>
        </w:rPr>
        <w:t>Ужур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B28">
        <w:rPr>
          <w:rFonts w:ascii="Times New Roman" w:hAnsi="Times New Roman" w:cs="Times New Roman"/>
          <w:sz w:val="28"/>
          <w:szCs w:val="28"/>
        </w:rPr>
        <w:t xml:space="preserve"> Красноярского края в муниципальн</w:t>
      </w:r>
      <w:r>
        <w:rPr>
          <w:rFonts w:ascii="Times New Roman" w:hAnsi="Times New Roman" w:cs="Times New Roman"/>
          <w:sz w:val="28"/>
          <w:szCs w:val="28"/>
        </w:rPr>
        <w:t>ую собственность</w:t>
      </w:r>
      <w:r w:rsidRPr="00193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ского</w:t>
      </w:r>
      <w:r w:rsidRPr="00193B2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3B28">
        <w:rPr>
          <w:rFonts w:ascii="Times New Roman" w:hAnsi="Times New Roman" w:cs="Times New Roman"/>
          <w:sz w:val="28"/>
          <w:szCs w:val="28"/>
        </w:rPr>
        <w:t xml:space="preserve"> Ужу</w:t>
      </w:r>
      <w:r>
        <w:rPr>
          <w:rFonts w:ascii="Times New Roman" w:hAnsi="Times New Roman" w:cs="Times New Roman"/>
          <w:sz w:val="28"/>
          <w:szCs w:val="28"/>
        </w:rPr>
        <w:t>рского района Красноярского края</w:t>
      </w:r>
    </w:p>
    <w:p w:rsidR="00710559" w:rsidRPr="00E41D51" w:rsidRDefault="00710559" w:rsidP="00710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77"/>
        <w:gridCol w:w="5253"/>
        <w:gridCol w:w="1424"/>
        <w:gridCol w:w="2693"/>
        <w:gridCol w:w="2970"/>
      </w:tblGrid>
      <w:tr w:rsidR="00710559" w:rsidRPr="00D549A7" w:rsidTr="00EB6E7F">
        <w:trPr>
          <w:trHeight w:val="1762"/>
        </w:trPr>
        <w:tc>
          <w:tcPr>
            <w:tcW w:w="567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77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5253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я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424" w:type="dxa"/>
          </w:tcPr>
          <w:p w:rsidR="00710559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710559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ю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00.2024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изация)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2970" w:type="dxa"/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зирующие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вентарный номер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</w:t>
            </w:r>
          </w:p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идентификацио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54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)</w:t>
            </w:r>
          </w:p>
        </w:tc>
      </w:tr>
      <w:tr w:rsidR="00710559" w:rsidRPr="00D549A7" w:rsidTr="00EB6E7F">
        <w:trPr>
          <w:trHeight w:val="188"/>
        </w:trPr>
        <w:tc>
          <w:tcPr>
            <w:tcW w:w="567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253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nil"/>
            </w:tcBorders>
          </w:tcPr>
          <w:p w:rsidR="00710559" w:rsidRPr="00D549A7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A7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</w:t>
            </w:r>
          </w:p>
        </w:tc>
      </w:tr>
      <w:tr w:rsidR="00710559" w:rsidRPr="00FC6943" w:rsidTr="00EB6E7F">
        <w:trPr>
          <w:trHeight w:val="1444"/>
        </w:trPr>
        <w:tc>
          <w:tcPr>
            <w:tcW w:w="567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</w:tcPr>
          <w:p w:rsidR="00710559" w:rsidRPr="007810E3" w:rsidRDefault="00710559" w:rsidP="00EB6E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53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Красноярский край, Ужурский район, с. Васильевка, ул. Советская, 40, помещение 3 </w:t>
            </w:r>
          </w:p>
        </w:tc>
        <w:tc>
          <w:tcPr>
            <w:tcW w:w="1424" w:type="dxa"/>
          </w:tcPr>
          <w:p w:rsidR="00710559" w:rsidRPr="007810E3" w:rsidRDefault="00710559" w:rsidP="00EB6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3" w:type="dxa"/>
          </w:tcPr>
          <w:p w:rsidR="00710559" w:rsidRPr="007810E3" w:rsidRDefault="00710559" w:rsidP="00EB6E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970" w:type="dxa"/>
          </w:tcPr>
          <w:p w:rsidR="00710559" w:rsidRDefault="00710559" w:rsidP="007105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39:2500001:479</w:t>
            </w:r>
          </w:p>
          <w:p w:rsidR="00710559" w:rsidRPr="007810E3" w:rsidRDefault="00710559" w:rsidP="0071055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 м</w:t>
            </w:r>
          </w:p>
        </w:tc>
      </w:tr>
    </w:tbl>
    <w:p w:rsidR="00E139B6" w:rsidRPr="00E039FD" w:rsidRDefault="00E139B6" w:rsidP="00B53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39B6" w:rsidRPr="00E039FD" w:rsidSect="00193B2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06BC" w:rsidRDefault="00BD06BC" w:rsidP="00DE6E2B">
      <w:pPr>
        <w:spacing w:after="0" w:line="240" w:lineRule="auto"/>
      </w:pPr>
      <w:r>
        <w:separator/>
      </w:r>
    </w:p>
  </w:endnote>
  <w:endnote w:type="continuationSeparator" w:id="0">
    <w:p w:rsidR="00BD06BC" w:rsidRDefault="00BD06BC" w:rsidP="00DE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06BC" w:rsidRDefault="00BD06BC" w:rsidP="00DE6E2B">
      <w:pPr>
        <w:spacing w:after="0" w:line="240" w:lineRule="auto"/>
      </w:pPr>
      <w:r>
        <w:separator/>
      </w:r>
    </w:p>
  </w:footnote>
  <w:footnote w:type="continuationSeparator" w:id="0">
    <w:p w:rsidR="00BD06BC" w:rsidRDefault="00BD06BC" w:rsidP="00DE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EBD3D30"/>
    <w:multiLevelType w:val="hybridMultilevel"/>
    <w:tmpl w:val="A76AF8EA"/>
    <w:lvl w:ilvl="0" w:tplc="5512EB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19"/>
    <w:rsid w:val="00013340"/>
    <w:rsid w:val="00031D83"/>
    <w:rsid w:val="00062BE2"/>
    <w:rsid w:val="000810EF"/>
    <w:rsid w:val="000874A7"/>
    <w:rsid w:val="00096C63"/>
    <w:rsid w:val="000C25EC"/>
    <w:rsid w:val="000D7FF8"/>
    <w:rsid w:val="000E34B4"/>
    <w:rsid w:val="0010693F"/>
    <w:rsid w:val="00141B15"/>
    <w:rsid w:val="00145D96"/>
    <w:rsid w:val="00193B28"/>
    <w:rsid w:val="001958F7"/>
    <w:rsid w:val="0019679F"/>
    <w:rsid w:val="001C22D6"/>
    <w:rsid w:val="001C2892"/>
    <w:rsid w:val="001F4740"/>
    <w:rsid w:val="00210783"/>
    <w:rsid w:val="0023149D"/>
    <w:rsid w:val="00250983"/>
    <w:rsid w:val="002509C7"/>
    <w:rsid w:val="0025567D"/>
    <w:rsid w:val="002628A7"/>
    <w:rsid w:val="00280BB2"/>
    <w:rsid w:val="002A0BDE"/>
    <w:rsid w:val="002A3C9F"/>
    <w:rsid w:val="00363005"/>
    <w:rsid w:val="00385929"/>
    <w:rsid w:val="003C475E"/>
    <w:rsid w:val="003C6D3E"/>
    <w:rsid w:val="003D6A40"/>
    <w:rsid w:val="003D71B4"/>
    <w:rsid w:val="003E6EF1"/>
    <w:rsid w:val="003F38B6"/>
    <w:rsid w:val="004002F5"/>
    <w:rsid w:val="004241CF"/>
    <w:rsid w:val="0045304F"/>
    <w:rsid w:val="004631DD"/>
    <w:rsid w:val="00483765"/>
    <w:rsid w:val="00487DD4"/>
    <w:rsid w:val="004A0C9A"/>
    <w:rsid w:val="004C084B"/>
    <w:rsid w:val="00521649"/>
    <w:rsid w:val="00566F63"/>
    <w:rsid w:val="0057119E"/>
    <w:rsid w:val="005C678A"/>
    <w:rsid w:val="005F6250"/>
    <w:rsid w:val="006427BB"/>
    <w:rsid w:val="00647462"/>
    <w:rsid w:val="00655E92"/>
    <w:rsid w:val="0066016A"/>
    <w:rsid w:val="00694F55"/>
    <w:rsid w:val="006A5D61"/>
    <w:rsid w:val="006D2B1F"/>
    <w:rsid w:val="006E0FAE"/>
    <w:rsid w:val="007039C3"/>
    <w:rsid w:val="00710559"/>
    <w:rsid w:val="0071142D"/>
    <w:rsid w:val="00747096"/>
    <w:rsid w:val="0074731A"/>
    <w:rsid w:val="007806EE"/>
    <w:rsid w:val="00791C2F"/>
    <w:rsid w:val="007A013C"/>
    <w:rsid w:val="007A189D"/>
    <w:rsid w:val="007A1F10"/>
    <w:rsid w:val="007B56F1"/>
    <w:rsid w:val="007D0396"/>
    <w:rsid w:val="007D631A"/>
    <w:rsid w:val="007E6C29"/>
    <w:rsid w:val="007F5761"/>
    <w:rsid w:val="00820A98"/>
    <w:rsid w:val="008254E9"/>
    <w:rsid w:val="008303CF"/>
    <w:rsid w:val="0083058A"/>
    <w:rsid w:val="00872F5C"/>
    <w:rsid w:val="00875E89"/>
    <w:rsid w:val="008908B5"/>
    <w:rsid w:val="00894706"/>
    <w:rsid w:val="008B49D5"/>
    <w:rsid w:val="008B49F0"/>
    <w:rsid w:val="008D2432"/>
    <w:rsid w:val="008F26C9"/>
    <w:rsid w:val="00900911"/>
    <w:rsid w:val="00903552"/>
    <w:rsid w:val="00911830"/>
    <w:rsid w:val="009321FC"/>
    <w:rsid w:val="009377D7"/>
    <w:rsid w:val="00942221"/>
    <w:rsid w:val="00943F60"/>
    <w:rsid w:val="00965B5E"/>
    <w:rsid w:val="0097788C"/>
    <w:rsid w:val="00996B5D"/>
    <w:rsid w:val="009D32AB"/>
    <w:rsid w:val="009E1E72"/>
    <w:rsid w:val="00A21549"/>
    <w:rsid w:val="00A23018"/>
    <w:rsid w:val="00A40D94"/>
    <w:rsid w:val="00A45ED1"/>
    <w:rsid w:val="00A54C1E"/>
    <w:rsid w:val="00A80564"/>
    <w:rsid w:val="00AD7DE9"/>
    <w:rsid w:val="00B23004"/>
    <w:rsid w:val="00B532E8"/>
    <w:rsid w:val="00B53AA0"/>
    <w:rsid w:val="00B62620"/>
    <w:rsid w:val="00B82E23"/>
    <w:rsid w:val="00BA1E6A"/>
    <w:rsid w:val="00BD06BC"/>
    <w:rsid w:val="00BD6AAC"/>
    <w:rsid w:val="00BE1E6A"/>
    <w:rsid w:val="00BF4119"/>
    <w:rsid w:val="00C66CF4"/>
    <w:rsid w:val="00C9450E"/>
    <w:rsid w:val="00CA6541"/>
    <w:rsid w:val="00CB458C"/>
    <w:rsid w:val="00CC38DC"/>
    <w:rsid w:val="00CE7363"/>
    <w:rsid w:val="00D03C9C"/>
    <w:rsid w:val="00D106EC"/>
    <w:rsid w:val="00D30815"/>
    <w:rsid w:val="00D53024"/>
    <w:rsid w:val="00D549A7"/>
    <w:rsid w:val="00D57486"/>
    <w:rsid w:val="00D64DC1"/>
    <w:rsid w:val="00D82A52"/>
    <w:rsid w:val="00D95291"/>
    <w:rsid w:val="00DA469E"/>
    <w:rsid w:val="00DB3141"/>
    <w:rsid w:val="00DC1A8B"/>
    <w:rsid w:val="00DD3413"/>
    <w:rsid w:val="00DE6E2B"/>
    <w:rsid w:val="00DF75EC"/>
    <w:rsid w:val="00E039FD"/>
    <w:rsid w:val="00E139B6"/>
    <w:rsid w:val="00E41D51"/>
    <w:rsid w:val="00E75330"/>
    <w:rsid w:val="00E754D4"/>
    <w:rsid w:val="00E77D8C"/>
    <w:rsid w:val="00E923F8"/>
    <w:rsid w:val="00E97027"/>
    <w:rsid w:val="00EB2517"/>
    <w:rsid w:val="00EB6E7F"/>
    <w:rsid w:val="00EC0FCB"/>
    <w:rsid w:val="00EE3AF9"/>
    <w:rsid w:val="00F0049D"/>
    <w:rsid w:val="00F04BA7"/>
    <w:rsid w:val="00F10618"/>
    <w:rsid w:val="00F23890"/>
    <w:rsid w:val="00F30755"/>
    <w:rsid w:val="00F833DC"/>
    <w:rsid w:val="00FE0ADC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1F92D-0F69-4CEF-8E32-024C979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875E8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6E2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6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6E2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BDD3-C19B-4A7A-8DBB-69A04412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 Дина Юсуповна</cp:lastModifiedBy>
  <cp:revision>2</cp:revision>
  <cp:lastPrinted>2021-09-23T08:12:00Z</cp:lastPrinted>
  <dcterms:created xsi:type="dcterms:W3CDTF">2024-01-18T06:34:00Z</dcterms:created>
  <dcterms:modified xsi:type="dcterms:W3CDTF">2024-01-18T06:34:00Z</dcterms:modified>
</cp:coreProperties>
</file>